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C74" w:rsidRPr="00817C74" w:rsidRDefault="00817C74" w:rsidP="00817C74">
      <w:pPr>
        <w:spacing w:line="240" w:lineRule="auto"/>
        <w:jc w:val="center"/>
        <w:rPr>
          <w:b/>
        </w:rPr>
      </w:pPr>
      <w:bookmarkStart w:id="0" w:name="_GoBack"/>
      <w:bookmarkEnd w:id="0"/>
      <w:r w:rsidRPr="00817C74">
        <w:rPr>
          <w:b/>
        </w:rPr>
        <w:t>ГКОУ школа №2124 (СП-30) г.Москвы</w:t>
      </w:r>
    </w:p>
    <w:p w:rsidR="00817C74" w:rsidRPr="00817C74" w:rsidRDefault="00817C74" w:rsidP="00817C74">
      <w:pPr>
        <w:spacing w:line="240" w:lineRule="auto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7"/>
        <w:gridCol w:w="7127"/>
        <w:gridCol w:w="4102"/>
      </w:tblGrid>
      <w:tr w:rsidR="00817C74" w:rsidRPr="00817C74" w:rsidTr="00E25CC3"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817C74" w:rsidRPr="00817C74" w:rsidRDefault="00817C74" w:rsidP="00817C74">
            <w:pPr>
              <w:spacing w:after="200"/>
            </w:pPr>
            <w:r w:rsidRPr="00817C74">
              <w:t>РАССМОТРЕНО на заседании</w:t>
            </w:r>
          </w:p>
          <w:p w:rsidR="00817C74" w:rsidRPr="00817C74" w:rsidRDefault="00817C74" w:rsidP="00817C74">
            <w:pPr>
              <w:spacing w:after="200"/>
            </w:pPr>
            <w:r w:rsidRPr="00817C74">
              <w:t>МО учителей …………………...</w:t>
            </w:r>
          </w:p>
          <w:p w:rsidR="00817C74" w:rsidRPr="00817C74" w:rsidRDefault="00817C74" w:rsidP="00817C74">
            <w:pPr>
              <w:spacing w:after="200"/>
            </w:pPr>
            <w:r w:rsidRPr="00817C74">
              <w:t>протокол № ………</w:t>
            </w:r>
          </w:p>
          <w:p w:rsidR="00817C74" w:rsidRPr="00817C74" w:rsidRDefault="00817C74" w:rsidP="00817C74">
            <w:pPr>
              <w:spacing w:after="200"/>
            </w:pPr>
            <w:r w:rsidRPr="00817C74">
              <w:t>«____»______________20___г.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</w:tcPr>
          <w:p w:rsidR="00817C74" w:rsidRPr="00817C74" w:rsidRDefault="00817C74" w:rsidP="00817C74">
            <w:pPr>
              <w:spacing w:after="200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817C74" w:rsidRPr="00817C74" w:rsidRDefault="00817C74" w:rsidP="00817C74">
            <w:pPr>
              <w:spacing w:after="200"/>
            </w:pPr>
            <w:r w:rsidRPr="00817C74">
              <w:t xml:space="preserve">УТВЕРЖДАЮ </w:t>
            </w:r>
          </w:p>
          <w:p w:rsidR="00817C74" w:rsidRPr="00817C74" w:rsidRDefault="00817C74" w:rsidP="00817C74">
            <w:pPr>
              <w:spacing w:after="200"/>
            </w:pPr>
            <w:r w:rsidRPr="00817C74">
              <w:t>Директор школы</w:t>
            </w:r>
          </w:p>
          <w:p w:rsidR="00817C74" w:rsidRPr="00817C74" w:rsidRDefault="00817C74" w:rsidP="00817C74">
            <w:pPr>
              <w:spacing w:after="200"/>
            </w:pPr>
            <w:r w:rsidRPr="00817C74">
              <w:t>________________ Л.Л.Рыжих</w:t>
            </w:r>
          </w:p>
          <w:p w:rsidR="00817C74" w:rsidRPr="00817C74" w:rsidRDefault="00817C74" w:rsidP="00817C74">
            <w:pPr>
              <w:spacing w:after="200"/>
            </w:pPr>
            <w:r w:rsidRPr="00817C74">
              <w:t>«____»______________20___г.</w:t>
            </w:r>
          </w:p>
        </w:tc>
      </w:tr>
    </w:tbl>
    <w:p w:rsidR="00817C74" w:rsidRPr="00817C74" w:rsidRDefault="00817C74" w:rsidP="00817C74">
      <w:pPr>
        <w:spacing w:line="240" w:lineRule="auto"/>
      </w:pPr>
    </w:p>
    <w:p w:rsidR="00817C74" w:rsidRPr="00817C74" w:rsidRDefault="00817C74" w:rsidP="00817C74">
      <w:pPr>
        <w:spacing w:line="240" w:lineRule="auto"/>
        <w:rPr>
          <w:b/>
          <w:i/>
        </w:rPr>
      </w:pPr>
    </w:p>
    <w:p w:rsidR="00817C74" w:rsidRPr="00817C74" w:rsidRDefault="00817C74" w:rsidP="00817C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7C74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17C74" w:rsidRPr="00817C74" w:rsidRDefault="00817C74" w:rsidP="00817C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7C74">
        <w:rPr>
          <w:rFonts w:ascii="Times New Roman" w:hAnsi="Times New Roman" w:cs="Times New Roman"/>
          <w:b/>
          <w:sz w:val="24"/>
          <w:szCs w:val="24"/>
        </w:rPr>
        <w:t xml:space="preserve">Название предмета: </w:t>
      </w:r>
      <w:r w:rsidRPr="00817C74">
        <w:rPr>
          <w:rFonts w:ascii="Times New Roman" w:hAnsi="Times New Roman" w:cs="Times New Roman"/>
          <w:sz w:val="24"/>
          <w:szCs w:val="24"/>
        </w:rPr>
        <w:t>Чтение.</w:t>
      </w:r>
    </w:p>
    <w:p w:rsidR="00817C74" w:rsidRPr="00817C74" w:rsidRDefault="00817C74" w:rsidP="00817C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7C74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817C74">
        <w:rPr>
          <w:rFonts w:ascii="Times New Roman" w:hAnsi="Times New Roman" w:cs="Times New Roman"/>
          <w:sz w:val="24"/>
          <w:szCs w:val="24"/>
        </w:rPr>
        <w:t>6 «Д»</w:t>
      </w:r>
    </w:p>
    <w:p w:rsidR="00817C74" w:rsidRPr="00817C74" w:rsidRDefault="00817C74" w:rsidP="00817C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7C74">
        <w:rPr>
          <w:rFonts w:ascii="Times New Roman" w:hAnsi="Times New Roman" w:cs="Times New Roman"/>
          <w:b/>
          <w:sz w:val="24"/>
          <w:szCs w:val="24"/>
        </w:rPr>
        <w:t xml:space="preserve">Учебный год: </w:t>
      </w:r>
      <w:r w:rsidRPr="00817C74">
        <w:rPr>
          <w:rFonts w:ascii="Times New Roman" w:hAnsi="Times New Roman" w:cs="Times New Roman"/>
          <w:sz w:val="24"/>
          <w:szCs w:val="24"/>
        </w:rPr>
        <w:t>2015-2016</w:t>
      </w:r>
    </w:p>
    <w:p w:rsidR="00817C74" w:rsidRPr="00817C74" w:rsidRDefault="00817C74" w:rsidP="00817C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7C74">
        <w:rPr>
          <w:rFonts w:ascii="Times New Roman" w:hAnsi="Times New Roman" w:cs="Times New Roman"/>
          <w:b/>
          <w:sz w:val="24"/>
          <w:szCs w:val="24"/>
        </w:rPr>
        <w:t xml:space="preserve">Общее кол-во часов: </w:t>
      </w:r>
      <w:r w:rsidRPr="00817C74">
        <w:rPr>
          <w:rFonts w:ascii="Times New Roman" w:hAnsi="Times New Roman" w:cs="Times New Roman"/>
          <w:sz w:val="24"/>
          <w:szCs w:val="24"/>
        </w:rPr>
        <w:t>48</w:t>
      </w:r>
      <w:r w:rsidRPr="00817C74">
        <w:rPr>
          <w:rFonts w:ascii="Times New Roman" w:hAnsi="Times New Roman" w:cs="Times New Roman"/>
          <w:b/>
          <w:sz w:val="24"/>
          <w:szCs w:val="24"/>
        </w:rPr>
        <w:t xml:space="preserve">  , кол-во часов в неделю: </w:t>
      </w:r>
      <w:r w:rsidRPr="00817C74">
        <w:rPr>
          <w:rFonts w:ascii="Times New Roman" w:hAnsi="Times New Roman" w:cs="Times New Roman"/>
          <w:sz w:val="24"/>
          <w:szCs w:val="24"/>
        </w:rPr>
        <w:t>3.</w:t>
      </w:r>
    </w:p>
    <w:p w:rsidR="00817C74" w:rsidRPr="00817C74" w:rsidRDefault="00817C74" w:rsidP="00817C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7C74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 w:rsidRPr="00817C74">
        <w:rPr>
          <w:rFonts w:ascii="Times New Roman" w:hAnsi="Times New Roman" w:cs="Times New Roman"/>
          <w:sz w:val="24"/>
          <w:szCs w:val="24"/>
        </w:rPr>
        <w:t>Терещенко Елена Валерьевна</w:t>
      </w:r>
    </w:p>
    <w:tbl>
      <w:tblPr>
        <w:tblStyle w:val="a3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3527"/>
        <w:gridCol w:w="7071"/>
        <w:gridCol w:w="4111"/>
      </w:tblGrid>
      <w:tr w:rsidR="00817C74" w:rsidRPr="00817C74" w:rsidTr="00E25CC3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817C74" w:rsidRPr="00817C74" w:rsidRDefault="00817C74" w:rsidP="00817C74">
            <w:pPr>
              <w:spacing w:after="200"/>
              <w:rPr>
                <w:b/>
                <w:i/>
              </w:rPr>
            </w:pPr>
          </w:p>
        </w:tc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</w:tcPr>
          <w:p w:rsidR="00817C74" w:rsidRPr="00817C74" w:rsidRDefault="00817C74" w:rsidP="00817C74">
            <w:pPr>
              <w:spacing w:after="200"/>
              <w:rPr>
                <w:b/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17C74" w:rsidRPr="00817C74" w:rsidRDefault="00817C74" w:rsidP="00817C74">
            <w:pPr>
              <w:spacing w:after="200"/>
            </w:pPr>
            <w:r w:rsidRPr="00817C74">
              <w:t>СОГЛАСОВАНО</w:t>
            </w:r>
          </w:p>
          <w:p w:rsidR="00817C74" w:rsidRPr="00817C74" w:rsidRDefault="00817C74" w:rsidP="00817C74">
            <w:pPr>
              <w:spacing w:after="200"/>
            </w:pPr>
            <w:r w:rsidRPr="00817C74">
              <w:t>Зам.директора по УВР</w:t>
            </w:r>
          </w:p>
          <w:p w:rsidR="00817C74" w:rsidRPr="00817C74" w:rsidRDefault="00817C74" w:rsidP="00817C74">
            <w:pPr>
              <w:spacing w:after="200"/>
            </w:pPr>
            <w:r w:rsidRPr="00817C74">
              <w:t>_____________________</w:t>
            </w:r>
          </w:p>
          <w:p w:rsidR="00817C74" w:rsidRPr="00817C74" w:rsidRDefault="00817C74" w:rsidP="00817C74">
            <w:pPr>
              <w:spacing w:after="200"/>
            </w:pPr>
            <w:r w:rsidRPr="00817C74">
              <w:t>«____»__________20__г.</w:t>
            </w:r>
          </w:p>
          <w:p w:rsidR="00817C74" w:rsidRPr="00817C74" w:rsidRDefault="00817C74" w:rsidP="00817C74">
            <w:pPr>
              <w:spacing w:after="200"/>
            </w:pPr>
          </w:p>
        </w:tc>
      </w:tr>
    </w:tbl>
    <w:p w:rsidR="00817C74" w:rsidRPr="00817C74" w:rsidRDefault="00817C74" w:rsidP="00817C74">
      <w:pPr>
        <w:spacing w:line="240" w:lineRule="auto"/>
        <w:jc w:val="center"/>
      </w:pPr>
      <w:r w:rsidRPr="00817C74">
        <w:lastRenderedPageBreak/>
        <w:t>ПОЯСНИТЕЛЬНАЯ ЗАПИСКА</w:t>
      </w:r>
    </w:p>
    <w:p w:rsidR="00817C74" w:rsidRPr="00817C74" w:rsidRDefault="00817C74" w:rsidP="00817C74">
      <w:pPr>
        <w:spacing w:line="240" w:lineRule="auto"/>
      </w:pPr>
    </w:p>
    <w:p w:rsidR="00817C74" w:rsidRPr="00817C74" w:rsidRDefault="00817C74" w:rsidP="00817C74">
      <w:pPr>
        <w:spacing w:line="240" w:lineRule="auto"/>
      </w:pPr>
      <w:r w:rsidRPr="00817C74">
        <w:t>Рабочая программа по учебному предмету «</w:t>
      </w:r>
      <w:r w:rsidR="00D94980">
        <w:rPr>
          <w:i/>
          <w:iCs/>
        </w:rPr>
        <w:t>Чтение</w:t>
      </w:r>
      <w:r w:rsidRPr="00817C74">
        <w:t>» составлена в соответствии с учебным планом ОУ на 2015-2</w:t>
      </w:r>
      <w:r w:rsidR="00D87581">
        <w:t>01</w:t>
      </w:r>
      <w:r w:rsidR="00F241A5">
        <w:t>6 учебный год, рассчитана на 102 часа</w:t>
      </w:r>
      <w:r w:rsidRPr="00817C74">
        <w:t xml:space="preserve"> (исходя из 34 учебных недель в году) для обучающихся, которым характерно интеллектуальное и психофизическое недоразвитие в умеренной, тяжелой или глубокой степени, которое может сочетаться с локальными или системными нарушениями зрения, слуха, опорно-двигательного аппарата, расстройствами аутистического спектра, эмоционально-волевой сферы, выраженными в различной степени тяжести. У некоторых обучающихся могут выявляться текущие психические и соматические заболевания.</w:t>
      </w:r>
    </w:p>
    <w:p w:rsidR="00817C74" w:rsidRPr="00817C74" w:rsidRDefault="00817C74" w:rsidP="00817C74">
      <w:pPr>
        <w:spacing w:line="240" w:lineRule="auto"/>
      </w:pPr>
      <w:r w:rsidRPr="00817C74">
        <w:t xml:space="preserve">Данная программа составлена на основе изучения и анализа научно-методической литературы, современных коррекционных технологий, программно-методических материалов, а также на основе педагогического наблюдения, изучения детей со сложной структурой дефекта и коррекционно-развивающей работы с детьми, имеющими тяжелую умственную отсталость, в условиях школы. </w:t>
      </w:r>
    </w:p>
    <w:p w:rsidR="00817C74" w:rsidRPr="00817C74" w:rsidRDefault="00817C74" w:rsidP="00817C74">
      <w:pPr>
        <w:spacing w:line="240" w:lineRule="auto"/>
        <w:rPr>
          <w:i/>
          <w:u w:val="single"/>
        </w:rPr>
      </w:pPr>
      <w:r w:rsidRPr="00817C74">
        <w:t xml:space="preserve">Обучение носит наглядно-действенный характер. На первом этапе учитель проявляет максимальную активность, демонстрируя ребенку игрушки, предметы, показывая ему способ действия с ними, сопровождая действия речью. Затем действия осуществляются совместно. Один из основных приемов обучения «рука в руке». При этом учитель постоянно комментирует выполняемые действия, используя свою речь в качестве стимулирующего средства для побуждения ученика к действиям. Далее педагог учит выполнять действия по подражанию. Следующим этапом является выполнение действия по образцу. Затем осуществляется выполнение задания по инструкции. </w:t>
      </w:r>
    </w:p>
    <w:p w:rsidR="00817C74" w:rsidRPr="00817C74" w:rsidRDefault="00817C74" w:rsidP="00817C74">
      <w:pPr>
        <w:spacing w:line="240" w:lineRule="auto"/>
      </w:pPr>
      <w:r w:rsidRPr="00817C74">
        <w:t xml:space="preserve">Программа направлена на достижение следующих целей: </w:t>
      </w:r>
    </w:p>
    <w:p w:rsidR="00817C74" w:rsidRPr="00817C74" w:rsidRDefault="00817C74" w:rsidP="00817C74">
      <w:pPr>
        <w:spacing w:line="240" w:lineRule="auto"/>
      </w:pPr>
      <w:r w:rsidRPr="00817C74">
        <w:t xml:space="preserve">- </w:t>
      </w:r>
      <w:r w:rsidR="00D94980" w:rsidRPr="00D94980">
        <w:t>Формирование коррекционно-развивающего пространства, способствующего развитию  интереса к письму и развити</w:t>
      </w:r>
      <w:r w:rsidR="00D94980">
        <w:t>ю речи как к учебному предмету;</w:t>
      </w:r>
    </w:p>
    <w:p w:rsidR="00817C74" w:rsidRPr="00817C74" w:rsidRDefault="00817C74" w:rsidP="00817C74">
      <w:pPr>
        <w:spacing w:line="240" w:lineRule="auto"/>
      </w:pPr>
      <w:r w:rsidRPr="00817C74">
        <w:t xml:space="preserve">- формирование доступных им видов деятельности (элементарной учебной, игровой, деятельности общения, наблюдения, предметно- практической, трудовой); </w:t>
      </w:r>
    </w:p>
    <w:p w:rsidR="00817C74" w:rsidRPr="00817C74" w:rsidRDefault="00817C74" w:rsidP="00817C74">
      <w:pPr>
        <w:spacing w:line="240" w:lineRule="auto"/>
      </w:pPr>
      <w:r w:rsidRPr="00817C74">
        <w:t xml:space="preserve">- развитие способности к коллективной деятельности; </w:t>
      </w:r>
    </w:p>
    <w:p w:rsidR="00817C74" w:rsidRPr="00817C74" w:rsidRDefault="00817C74" w:rsidP="00817C74">
      <w:pPr>
        <w:spacing w:line="240" w:lineRule="auto"/>
      </w:pPr>
      <w:r w:rsidRPr="00817C74">
        <w:t xml:space="preserve">- формирование интереса к уроку. </w:t>
      </w:r>
    </w:p>
    <w:p w:rsidR="00817C74" w:rsidRPr="00817C74" w:rsidRDefault="00817C74" w:rsidP="00817C74">
      <w:pPr>
        <w:spacing w:line="240" w:lineRule="auto"/>
      </w:pPr>
      <w:r w:rsidRPr="00817C74">
        <w:t xml:space="preserve">Содержание обучения направлено на социализацию, коррекцию эмоциональной сферы, личностного развития и познавательных возможностей учеников. Содержание обучения разнообразно, что определяется многообразием различных дефектов у обучающихся. </w:t>
      </w:r>
    </w:p>
    <w:p w:rsidR="00817C74" w:rsidRPr="00817C74" w:rsidRDefault="00817C74" w:rsidP="00817C74">
      <w:pPr>
        <w:spacing w:line="240" w:lineRule="auto"/>
      </w:pPr>
      <w:r w:rsidRPr="00817C74">
        <w:t xml:space="preserve">Задачи, которые решаются в процессе обучения учеников, следующие: </w:t>
      </w:r>
    </w:p>
    <w:p w:rsidR="00900CB2" w:rsidRDefault="00817C74" w:rsidP="00817C74">
      <w:pPr>
        <w:spacing w:line="240" w:lineRule="auto"/>
      </w:pPr>
      <w:r w:rsidRPr="00817C74">
        <w:t xml:space="preserve">- </w:t>
      </w:r>
      <w:r w:rsidR="00900CB2" w:rsidRPr="00900CB2">
        <w:t>подготовить учащихся к овладению пер</w:t>
      </w:r>
      <w:r w:rsidR="00900CB2">
        <w:t>воначальными навыками чтения;</w:t>
      </w:r>
    </w:p>
    <w:p w:rsidR="00900CB2" w:rsidRDefault="00900CB2" w:rsidP="00817C74">
      <w:pPr>
        <w:spacing w:line="240" w:lineRule="auto"/>
      </w:pPr>
      <w:r>
        <w:lastRenderedPageBreak/>
        <w:br/>
        <w:t>- привить интерес к обучению;</w:t>
      </w:r>
    </w:p>
    <w:p w:rsidR="00817C74" w:rsidRPr="00817C74" w:rsidRDefault="00900CB2" w:rsidP="00817C74">
      <w:pPr>
        <w:spacing w:line="240" w:lineRule="auto"/>
      </w:pPr>
      <w:r>
        <w:br/>
        <w:t xml:space="preserve">- </w:t>
      </w:r>
      <w:r w:rsidRPr="00900CB2">
        <w:t>выявить особенности общего и речевого развития каждого ребенка</w:t>
      </w:r>
      <w:r w:rsidR="00D94980">
        <w:t>;</w:t>
      </w:r>
    </w:p>
    <w:p w:rsidR="00817C74" w:rsidRPr="00817C74" w:rsidRDefault="00817C74" w:rsidP="00817C74">
      <w:pPr>
        <w:spacing w:line="240" w:lineRule="auto"/>
      </w:pPr>
      <w:r w:rsidRPr="00817C74">
        <w:t xml:space="preserve">- </w:t>
      </w:r>
      <w:r w:rsidR="00900CB2" w:rsidRPr="00900CB2">
        <w:t>развивать ВПФ (память, мышление, внимание и т.д)</w:t>
      </w:r>
      <w:r w:rsidRPr="00817C74">
        <w:t>;</w:t>
      </w:r>
    </w:p>
    <w:p w:rsidR="00817C74" w:rsidRPr="00817C74" w:rsidRDefault="00817C74" w:rsidP="00817C74">
      <w:pPr>
        <w:spacing w:line="240" w:lineRule="auto"/>
      </w:pPr>
      <w:r w:rsidRPr="00817C74">
        <w:t xml:space="preserve">- учить устанавливать простейшие родственные отношения между людьми (папа, мама, я, бабушка, дедушка); </w:t>
      </w:r>
    </w:p>
    <w:p w:rsidR="00817C74" w:rsidRPr="00817C74" w:rsidRDefault="00817C74" w:rsidP="00817C74">
      <w:pPr>
        <w:spacing w:line="240" w:lineRule="auto"/>
      </w:pPr>
      <w:r w:rsidRPr="00817C74">
        <w:t xml:space="preserve">- создавать условия для возникновения речевой активности детей и использования усвоенного речевого материала в быту, на уроках, в играх, в самообслуживании и в повседневной жизни; </w:t>
      </w:r>
    </w:p>
    <w:p w:rsidR="00817C74" w:rsidRPr="00817C74" w:rsidRDefault="00817C74" w:rsidP="00817C74">
      <w:pPr>
        <w:spacing w:line="240" w:lineRule="auto"/>
      </w:pPr>
      <w:r w:rsidRPr="00817C74">
        <w:t xml:space="preserve">- развивать способность выражать свое настроение и потребности с помощью доступных альтернативных средств коммуникации (жесты, мимика, пантомимика, пиктограммы); </w:t>
      </w:r>
    </w:p>
    <w:p w:rsidR="00817C74" w:rsidRPr="00817C74" w:rsidRDefault="00817C74" w:rsidP="00817C74">
      <w:pPr>
        <w:spacing w:line="240" w:lineRule="auto"/>
      </w:pPr>
      <w:r w:rsidRPr="00817C74">
        <w:t>Данный предмет интегрируется с различными учебными предметами и направлениями коррекционно-развивающей работы.</w:t>
      </w:r>
    </w:p>
    <w:p w:rsidR="00817C74" w:rsidRPr="00817C74" w:rsidRDefault="00817C74" w:rsidP="00817C74">
      <w:pPr>
        <w:spacing w:line="240" w:lineRule="auto"/>
      </w:pPr>
      <w:r w:rsidRPr="00817C74">
        <w:t>В процессе обучения на уроках предусмотрены многократные упражнения на повторение умственных и практических действий заданного содержания. Обучение носит сугубо практическую направленность и не требует от учащихся соблюдения четких правил.</w:t>
      </w:r>
    </w:p>
    <w:p w:rsidR="00817C74" w:rsidRPr="00817C74" w:rsidRDefault="00817C74" w:rsidP="00817C74">
      <w:pPr>
        <w:spacing w:line="240" w:lineRule="auto"/>
      </w:pPr>
      <w:r w:rsidRPr="00817C74">
        <w:t xml:space="preserve">Требования к уровню подготовки учащихся и к результатам – ведущая составляющая ФГОС. Результаты освоения программы предполагают достижение предметных результатов, метапредметных и личностных. </w:t>
      </w:r>
    </w:p>
    <w:p w:rsidR="00817C74" w:rsidRPr="00817C74" w:rsidRDefault="00817C74" w:rsidP="00817C74">
      <w:pPr>
        <w:spacing w:line="240" w:lineRule="auto"/>
      </w:pPr>
      <w:r w:rsidRPr="00817C74">
        <w:t>Предполагаемые результаты обучения.</w:t>
      </w:r>
    </w:p>
    <w:p w:rsidR="00817C74" w:rsidRPr="00817C74" w:rsidRDefault="00817C74" w:rsidP="00817C74">
      <w:pPr>
        <w:spacing w:line="240" w:lineRule="auto"/>
        <w:rPr>
          <w:bCs/>
        </w:rPr>
      </w:pPr>
      <w:r w:rsidRPr="00817C74">
        <w:t xml:space="preserve">    </w:t>
      </w:r>
      <w:r w:rsidRPr="00817C74">
        <w:rPr>
          <w:bCs/>
        </w:rPr>
        <w:t>Предполагается то, что учащиеся будут знать:</w:t>
      </w:r>
    </w:p>
    <w:p w:rsidR="00817C74" w:rsidRPr="00817C74" w:rsidRDefault="00817C74" w:rsidP="00817C74">
      <w:pPr>
        <w:numPr>
          <w:ilvl w:val="0"/>
          <w:numId w:val="2"/>
        </w:numPr>
        <w:spacing w:line="240" w:lineRule="auto"/>
      </w:pPr>
      <w:r w:rsidRPr="00817C74">
        <w:rPr>
          <w:bCs/>
        </w:rPr>
        <w:t>Правила поведения на уроке.</w:t>
      </w:r>
    </w:p>
    <w:p w:rsidR="00817C74" w:rsidRPr="00817C74" w:rsidRDefault="00817C74" w:rsidP="00817C74">
      <w:pPr>
        <w:numPr>
          <w:ilvl w:val="0"/>
          <w:numId w:val="2"/>
        </w:numPr>
        <w:spacing w:line="240" w:lineRule="auto"/>
      </w:pPr>
      <w:r w:rsidRPr="00817C74">
        <w:rPr>
          <w:bCs/>
        </w:rPr>
        <w:t>Показ букв и слогов.</w:t>
      </w:r>
    </w:p>
    <w:p w:rsidR="00817C74" w:rsidRPr="00817C74" w:rsidRDefault="00817C74" w:rsidP="00817C74">
      <w:pPr>
        <w:numPr>
          <w:ilvl w:val="0"/>
          <w:numId w:val="2"/>
        </w:numPr>
        <w:spacing w:line="240" w:lineRule="auto"/>
      </w:pPr>
      <w:r w:rsidRPr="00817C74">
        <w:t>Повторение букв и слогов.</w:t>
      </w:r>
    </w:p>
    <w:p w:rsidR="00817C74" w:rsidRPr="00817C74" w:rsidRDefault="00817C74" w:rsidP="00817C74">
      <w:pPr>
        <w:numPr>
          <w:ilvl w:val="0"/>
          <w:numId w:val="2"/>
        </w:numPr>
        <w:spacing w:line="240" w:lineRule="auto"/>
      </w:pPr>
      <w:r w:rsidRPr="00817C74">
        <w:t>Различать гласные и согласные буквы.</w:t>
      </w:r>
    </w:p>
    <w:p w:rsidR="00817C74" w:rsidRPr="00817C74" w:rsidRDefault="00817C74" w:rsidP="00817C74">
      <w:pPr>
        <w:spacing w:line="240" w:lineRule="auto"/>
        <w:rPr>
          <w:bCs/>
        </w:rPr>
      </w:pPr>
      <w:r w:rsidRPr="00817C74">
        <w:rPr>
          <w:bCs/>
        </w:rPr>
        <w:t>Предполагается то, что учащиеся будут  уметь:</w:t>
      </w:r>
    </w:p>
    <w:p w:rsidR="00817C74" w:rsidRPr="00817C74" w:rsidRDefault="00817C74" w:rsidP="00817C74">
      <w:pPr>
        <w:numPr>
          <w:ilvl w:val="1"/>
          <w:numId w:val="1"/>
        </w:numPr>
        <w:spacing w:line="240" w:lineRule="auto"/>
      </w:pPr>
      <w:r w:rsidRPr="00817C74">
        <w:rPr>
          <w:bCs/>
        </w:rPr>
        <w:lastRenderedPageBreak/>
        <w:t>Показывать буквы и слоги.</w:t>
      </w:r>
    </w:p>
    <w:p w:rsidR="00817C74" w:rsidRPr="00817C74" w:rsidRDefault="00817C74" w:rsidP="00817C74">
      <w:pPr>
        <w:numPr>
          <w:ilvl w:val="1"/>
          <w:numId w:val="1"/>
        </w:numPr>
        <w:spacing w:line="240" w:lineRule="auto"/>
      </w:pPr>
      <w:r w:rsidRPr="00817C74">
        <w:rPr>
          <w:bCs/>
        </w:rPr>
        <w:t>Повторять за учителем буквы и слоги.</w:t>
      </w:r>
    </w:p>
    <w:p w:rsidR="00817C74" w:rsidRPr="00817C74" w:rsidRDefault="00817C74" w:rsidP="00817C74">
      <w:pPr>
        <w:numPr>
          <w:ilvl w:val="1"/>
          <w:numId w:val="1"/>
        </w:numPr>
        <w:spacing w:line="240" w:lineRule="auto"/>
      </w:pPr>
      <w:r w:rsidRPr="00817C74">
        <w:rPr>
          <w:bCs/>
        </w:rPr>
        <w:t>Различать гласные и согласные буквы.</w:t>
      </w:r>
    </w:p>
    <w:p w:rsidR="00817C74" w:rsidRPr="00817C74" w:rsidRDefault="00817C74" w:rsidP="00817C74">
      <w:pPr>
        <w:spacing w:line="240" w:lineRule="auto"/>
      </w:pPr>
      <w:r w:rsidRPr="00817C74">
        <w:t>Методическое обеспечение программы</w:t>
      </w:r>
    </w:p>
    <w:p w:rsidR="00817C74" w:rsidRPr="00817C74" w:rsidRDefault="00817C74" w:rsidP="00817C74">
      <w:pPr>
        <w:spacing w:line="240" w:lineRule="auto"/>
      </w:pPr>
      <w:r w:rsidRPr="00817C74">
        <w:t>Букварь, рабочая тетрадь к букварю.</w:t>
      </w:r>
    </w:p>
    <w:p w:rsidR="00817C74" w:rsidRPr="00817C74" w:rsidRDefault="00817C74" w:rsidP="00817C74">
      <w:pPr>
        <w:spacing w:line="240" w:lineRule="auto"/>
      </w:pPr>
      <w:r w:rsidRPr="00817C74">
        <w:t>Доска, разноцветный мел.</w:t>
      </w:r>
    </w:p>
    <w:p w:rsidR="00817C74" w:rsidRPr="00817C74" w:rsidRDefault="00817C74" w:rsidP="00817C74">
      <w:pPr>
        <w:spacing w:line="240" w:lineRule="auto"/>
      </w:pPr>
      <w:r w:rsidRPr="00817C74">
        <w:t>Деревянная доска с буквами.</w:t>
      </w:r>
    </w:p>
    <w:p w:rsidR="00817C74" w:rsidRPr="00817C74" w:rsidRDefault="00817C74" w:rsidP="00817C74">
      <w:pPr>
        <w:spacing w:line="240" w:lineRule="auto"/>
      </w:pPr>
      <w:r w:rsidRPr="00817C74">
        <w:t>Кубики, кегли и шары пластмассовые.</w:t>
      </w:r>
    </w:p>
    <w:p w:rsidR="00817C74" w:rsidRPr="00817C74" w:rsidRDefault="00817C74" w:rsidP="00817C74">
      <w:pPr>
        <w:spacing w:line="240" w:lineRule="auto"/>
      </w:pPr>
      <w:r w:rsidRPr="00817C74">
        <w:t>Магнитофон, аудиокассеты и компакт-диски с записями различных мелодий и детских песен.</w:t>
      </w:r>
    </w:p>
    <w:p w:rsidR="00817C74" w:rsidRPr="00817C74" w:rsidRDefault="00817C74" w:rsidP="00817C74">
      <w:pPr>
        <w:spacing w:line="240" w:lineRule="auto"/>
      </w:pPr>
      <w:r w:rsidRPr="00817C74">
        <w:t>Магниты с буквами.</w:t>
      </w:r>
    </w:p>
    <w:p w:rsidR="00817C74" w:rsidRPr="00817C74" w:rsidRDefault="00817C74" w:rsidP="00817C74">
      <w:pPr>
        <w:spacing w:line="240" w:lineRule="auto"/>
      </w:pPr>
      <w:r w:rsidRPr="00817C74">
        <w:t>Мячи разного размера и цвета (большие, средние и ма</w:t>
      </w:r>
      <w:r w:rsidRPr="00817C74">
        <w:softHyphen/>
        <w:t>ленькие, легкие и тяжелые, в том числе набивные (сенсор</w:t>
      </w:r>
      <w:r w:rsidRPr="00817C74">
        <w:softHyphen/>
        <w:t>ные) трех размеров).</w:t>
      </w:r>
    </w:p>
    <w:p w:rsidR="00817C74" w:rsidRPr="00817C74" w:rsidRDefault="00817C74" w:rsidP="00817C74">
      <w:pPr>
        <w:spacing w:line="240" w:lineRule="auto"/>
      </w:pPr>
      <w:r w:rsidRPr="00817C74">
        <w:t>Наглядный материал: картинки с изображением букв, слогов, слов.</w:t>
      </w:r>
    </w:p>
    <w:p w:rsidR="00817C74" w:rsidRPr="00817C74" w:rsidRDefault="00817C74" w:rsidP="00817C74">
      <w:pPr>
        <w:spacing w:line="240" w:lineRule="auto"/>
      </w:pPr>
      <w:r w:rsidRPr="00817C74">
        <w:t>Шероховатые буквы.</w:t>
      </w:r>
    </w:p>
    <w:p w:rsidR="00817C74" w:rsidRPr="00817C74" w:rsidRDefault="00817C74" w:rsidP="00817C74">
      <w:pPr>
        <w:spacing w:line="240" w:lineRule="auto"/>
      </w:pPr>
      <w:r w:rsidRPr="00817C74">
        <w:t>В зависимости от задач, стоящих перед учителем, мож</w:t>
      </w:r>
      <w:r w:rsidRPr="00817C74">
        <w:softHyphen/>
        <w:t>но использовать любое другое оборудование и материалы.</w:t>
      </w:r>
    </w:p>
    <w:p w:rsidR="00817C74" w:rsidRPr="00817C74" w:rsidRDefault="00817C74" w:rsidP="00817C74">
      <w:pPr>
        <w:spacing w:line="240" w:lineRule="auto"/>
      </w:pPr>
      <w:r w:rsidRPr="00817C74">
        <w:t>Список литературы</w:t>
      </w:r>
    </w:p>
    <w:p w:rsidR="00817C74" w:rsidRPr="00817C74" w:rsidRDefault="00817C74" w:rsidP="00817C74">
      <w:pPr>
        <w:numPr>
          <w:ilvl w:val="0"/>
          <w:numId w:val="3"/>
        </w:numPr>
        <w:spacing w:line="240" w:lineRule="auto"/>
      </w:pPr>
      <w:r w:rsidRPr="00817C74">
        <w:t>Программа образования учащихся с умеренной и тяжелой умственной отсталостью. (Под ред. Л.Б.Баряевой, Н.Н.Яковлевой). Санкт-Петербург, 2011</w:t>
      </w:r>
    </w:p>
    <w:p w:rsidR="00817C74" w:rsidRPr="00817C74" w:rsidRDefault="00817C74" w:rsidP="00817C74">
      <w:pPr>
        <w:numPr>
          <w:ilvl w:val="0"/>
          <w:numId w:val="3"/>
        </w:numPr>
        <w:spacing w:line="240" w:lineRule="auto"/>
      </w:pPr>
      <w:r w:rsidRPr="00817C74">
        <w:t xml:space="preserve">Программы специальных (коррекционных) образовательных учреждений VIII вида. </w:t>
      </w:r>
      <w:r w:rsidRPr="00817C74">
        <w:rPr>
          <w:bCs/>
        </w:rPr>
        <w:t>Подготовительный класс, 1—4 классы. (</w:t>
      </w:r>
      <w:r w:rsidRPr="00817C74">
        <w:t xml:space="preserve">Под редакцией доктора педагогических наук </w:t>
      </w:r>
      <w:r w:rsidRPr="00817C74">
        <w:rPr>
          <w:i/>
          <w:iCs/>
        </w:rPr>
        <w:t>В. В. Воронковой)</w:t>
      </w:r>
    </w:p>
    <w:p w:rsidR="00817C74" w:rsidRPr="00817C74" w:rsidRDefault="00817C74" w:rsidP="00817C74">
      <w:pPr>
        <w:numPr>
          <w:ilvl w:val="0"/>
          <w:numId w:val="3"/>
        </w:numPr>
        <w:spacing w:line="240" w:lineRule="auto"/>
        <w:rPr>
          <w:bCs/>
        </w:rPr>
      </w:pPr>
      <w:r w:rsidRPr="00817C74">
        <w:rPr>
          <w:bCs/>
        </w:rPr>
        <w:t>Бгажнокова И.М. - Программы для 0-4 классов школы 8 вида (для детей с нарушениями интеллекта).</w:t>
      </w:r>
    </w:p>
    <w:p w:rsidR="00817C74" w:rsidRPr="00817C74" w:rsidRDefault="00817C74" w:rsidP="00817C74">
      <w:pPr>
        <w:numPr>
          <w:ilvl w:val="0"/>
          <w:numId w:val="3"/>
        </w:numPr>
        <w:spacing w:line="240" w:lineRule="auto"/>
        <w:rPr>
          <w:bCs/>
        </w:rPr>
      </w:pPr>
      <w:r w:rsidRPr="00817C74">
        <w:t>Научно-исследовательский институт дефектологии АПН СССР ПРОГРАММЫ ОБУЧЕНИЯ ГЛУБОКО УМСТВЕННО ОТСТАЛЫХ ДЕТЕЙ, Составитель-НИИ дефектологии АПН СССР. Под редакцией А.Р. Маллер, Г.В. Цикото.  Москва,1983.</w:t>
      </w:r>
    </w:p>
    <w:p w:rsidR="00817C74" w:rsidRPr="00817C74" w:rsidRDefault="00817C74" w:rsidP="00817C74">
      <w:pPr>
        <w:numPr>
          <w:ilvl w:val="0"/>
          <w:numId w:val="3"/>
        </w:numPr>
        <w:spacing w:line="240" w:lineRule="auto"/>
        <w:rPr>
          <w:bCs/>
        </w:rPr>
      </w:pPr>
      <w:r w:rsidRPr="00817C74">
        <w:lastRenderedPageBreak/>
        <w:t>Шипицина Л.М. Коррекционно-образовательные программы для детей с глубоким нарушением интеллекта. СПб.: Образование, 1996.</w:t>
      </w:r>
    </w:p>
    <w:p w:rsidR="00817C74" w:rsidRPr="00817C74" w:rsidRDefault="00817C74" w:rsidP="00817C74">
      <w:pPr>
        <w:numPr>
          <w:ilvl w:val="0"/>
          <w:numId w:val="3"/>
        </w:numPr>
        <w:spacing w:line="240" w:lineRule="auto"/>
        <w:rPr>
          <w:bCs/>
        </w:rPr>
      </w:pPr>
      <w:r w:rsidRPr="00817C74">
        <w:t>Жукова Н.С. Букварь. ЭКСМО ЛИТУР 2002</w:t>
      </w:r>
    </w:p>
    <w:p w:rsidR="00817C74" w:rsidRPr="00817C74" w:rsidRDefault="00817C74" w:rsidP="00817C74">
      <w:pPr>
        <w:numPr>
          <w:ilvl w:val="0"/>
          <w:numId w:val="3"/>
        </w:numPr>
        <w:spacing w:line="240" w:lineRule="auto"/>
        <w:rPr>
          <w:bCs/>
        </w:rPr>
      </w:pPr>
      <w:r w:rsidRPr="00817C74">
        <w:t>Лещинская Т.Л. Букварик. Владос, 2005</w:t>
      </w:r>
    </w:p>
    <w:p w:rsidR="00817C74" w:rsidRPr="00817C74" w:rsidRDefault="00817C74" w:rsidP="00817C74">
      <w:pPr>
        <w:numPr>
          <w:ilvl w:val="0"/>
          <w:numId w:val="3"/>
        </w:numPr>
        <w:spacing w:line="240" w:lineRule="auto"/>
        <w:rPr>
          <w:bCs/>
        </w:rPr>
      </w:pPr>
      <w:r w:rsidRPr="00817C74">
        <w:t>Чиркина Г.В. Российская Е. Н. Произношение. Мир звуков. Москва Аркти, 2012</w:t>
      </w:r>
    </w:p>
    <w:p w:rsidR="00817C74" w:rsidRPr="00817C74" w:rsidRDefault="00817C74" w:rsidP="00817C74">
      <w:pPr>
        <w:numPr>
          <w:ilvl w:val="0"/>
          <w:numId w:val="3"/>
        </w:numPr>
        <w:spacing w:line="240" w:lineRule="auto"/>
        <w:rPr>
          <w:bCs/>
        </w:rPr>
      </w:pPr>
      <w:r w:rsidRPr="00817C74">
        <w:rPr>
          <w:bCs/>
        </w:rPr>
        <w:t>Чиркина Г.В. Российская Е. Н. Развитие речи. Москва Аркти, 2012</w:t>
      </w:r>
    </w:p>
    <w:p w:rsidR="00817C74" w:rsidRDefault="00817C74" w:rsidP="00817C74">
      <w:pPr>
        <w:spacing w:line="240" w:lineRule="auto"/>
        <w:rPr>
          <w:b/>
        </w:rPr>
      </w:pPr>
    </w:p>
    <w:p w:rsidR="00D87581" w:rsidRDefault="00D87581" w:rsidP="00817C74">
      <w:pPr>
        <w:spacing w:line="240" w:lineRule="auto"/>
        <w:rPr>
          <w:b/>
        </w:rPr>
      </w:pPr>
    </w:p>
    <w:p w:rsidR="00817C74" w:rsidRPr="00817C74" w:rsidRDefault="00817C74" w:rsidP="00817C74">
      <w:pPr>
        <w:spacing w:line="240" w:lineRule="auto"/>
      </w:pPr>
      <w:r w:rsidRPr="00817C74">
        <w:rPr>
          <w:b/>
        </w:rPr>
        <w:t xml:space="preserve">Чтение </w:t>
      </w:r>
      <w:r w:rsidRPr="00817C74">
        <w:t>(3 раза в неделю)</w:t>
      </w: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3119"/>
        <w:gridCol w:w="2693"/>
        <w:gridCol w:w="3118"/>
      </w:tblGrid>
      <w:tr w:rsidR="00817C74" w:rsidRPr="00817C74" w:rsidTr="00817C74">
        <w:trPr>
          <w:trHeight w:val="894"/>
        </w:trPr>
        <w:tc>
          <w:tcPr>
            <w:tcW w:w="1560" w:type="dxa"/>
          </w:tcPr>
          <w:p w:rsidR="00817C74" w:rsidRPr="00817C74" w:rsidRDefault="00817C74" w:rsidP="00817C74">
            <w:pPr>
              <w:spacing w:line="240" w:lineRule="auto"/>
              <w:jc w:val="center"/>
            </w:pPr>
            <w:r>
              <w:t>Тема</w:t>
            </w:r>
            <w:r w:rsidR="00D87581">
              <w:t xml:space="preserve"> </w:t>
            </w:r>
            <w:r>
              <w:t>№</w:t>
            </w:r>
          </w:p>
        </w:tc>
        <w:tc>
          <w:tcPr>
            <w:tcW w:w="4252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Тема</w:t>
            </w:r>
          </w:p>
        </w:tc>
        <w:tc>
          <w:tcPr>
            <w:tcW w:w="3119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Цели</w:t>
            </w:r>
          </w:p>
        </w:tc>
        <w:tc>
          <w:tcPr>
            <w:tcW w:w="2693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Виды работ</w:t>
            </w:r>
          </w:p>
        </w:tc>
        <w:tc>
          <w:tcPr>
            <w:tcW w:w="3118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Оборудования</w:t>
            </w:r>
          </w:p>
        </w:tc>
      </w:tr>
      <w:tr w:rsidR="00817C74" w:rsidRPr="00817C74" w:rsidTr="00817C74">
        <w:trPr>
          <w:trHeight w:val="1320"/>
        </w:trPr>
        <w:tc>
          <w:tcPr>
            <w:tcW w:w="1560" w:type="dxa"/>
          </w:tcPr>
          <w:p w:rsidR="00817C74" w:rsidRPr="00817C74" w:rsidRDefault="00817C74" w:rsidP="00817C7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 xml:space="preserve">Звуки окружающей действительности. </w:t>
            </w:r>
          </w:p>
        </w:tc>
        <w:tc>
          <w:tcPr>
            <w:tcW w:w="3119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Повторение звуков окружающий действительности.</w:t>
            </w:r>
          </w:p>
        </w:tc>
        <w:tc>
          <w:tcPr>
            <w:tcW w:w="2693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 xml:space="preserve">Игра” Звуки вокруг нас”. </w:t>
            </w:r>
          </w:p>
        </w:tc>
        <w:tc>
          <w:tcPr>
            <w:tcW w:w="3118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Магнитофон, запись “Звуки природы”, Изображения природы.</w:t>
            </w:r>
          </w:p>
        </w:tc>
      </w:tr>
      <w:tr w:rsidR="00817C74" w:rsidRPr="00817C74" w:rsidTr="00817C74">
        <w:tc>
          <w:tcPr>
            <w:tcW w:w="1560" w:type="dxa"/>
          </w:tcPr>
          <w:p w:rsidR="00817C74" w:rsidRPr="00817C74" w:rsidRDefault="00817C74" w:rsidP="00817C7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Речевые и неречевые звуки.</w:t>
            </w:r>
          </w:p>
        </w:tc>
        <w:tc>
          <w:tcPr>
            <w:tcW w:w="3119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Повторить речевые и неречевые звуки.</w:t>
            </w:r>
          </w:p>
        </w:tc>
        <w:tc>
          <w:tcPr>
            <w:tcW w:w="2693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Различение речевых и неречевых звуков.</w:t>
            </w:r>
          </w:p>
          <w:p w:rsidR="00817C74" w:rsidRPr="00817C74" w:rsidRDefault="00817C74" w:rsidP="00817C74">
            <w:pPr>
              <w:spacing w:line="240" w:lineRule="auto"/>
            </w:pPr>
            <w:r w:rsidRPr="00817C74">
              <w:t>Звукоподражания. Соотнесение звука с его источником.</w:t>
            </w:r>
          </w:p>
        </w:tc>
        <w:tc>
          <w:tcPr>
            <w:tcW w:w="3118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Предметные картинки. Различные звучащие предметы.</w:t>
            </w:r>
          </w:p>
        </w:tc>
      </w:tr>
      <w:tr w:rsidR="00817C74" w:rsidRPr="00817C74" w:rsidTr="00817C74">
        <w:tc>
          <w:tcPr>
            <w:tcW w:w="1560" w:type="dxa"/>
          </w:tcPr>
          <w:p w:rsidR="00817C74" w:rsidRPr="00817C74" w:rsidRDefault="00817C74" w:rsidP="00817C74">
            <w:pPr>
              <w:spacing w:line="240" w:lineRule="auto"/>
              <w:jc w:val="center"/>
            </w:pPr>
            <w:r w:rsidRPr="00817C74">
              <w:t>3</w:t>
            </w:r>
          </w:p>
        </w:tc>
        <w:tc>
          <w:tcPr>
            <w:tcW w:w="4252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Характеристика звука по силе звучания.</w:t>
            </w:r>
          </w:p>
        </w:tc>
        <w:tc>
          <w:tcPr>
            <w:tcW w:w="3119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Повторить и закрепить понятия: тихо – громко.</w:t>
            </w:r>
          </w:p>
        </w:tc>
        <w:tc>
          <w:tcPr>
            <w:tcW w:w="2693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Понятия громко-тихо. Различение звуков по силе. Игра «Кто как говорит».</w:t>
            </w:r>
          </w:p>
        </w:tc>
        <w:tc>
          <w:tcPr>
            <w:tcW w:w="3118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Предметные картинки. Различные звучащие предметы.</w:t>
            </w:r>
          </w:p>
        </w:tc>
      </w:tr>
      <w:tr w:rsidR="00817C74" w:rsidRPr="00817C74" w:rsidTr="00817C74">
        <w:tc>
          <w:tcPr>
            <w:tcW w:w="1560" w:type="dxa"/>
          </w:tcPr>
          <w:p w:rsidR="00817C74" w:rsidRPr="00817C74" w:rsidRDefault="00817C74" w:rsidP="00817C74">
            <w:pPr>
              <w:spacing w:line="240" w:lineRule="auto"/>
              <w:jc w:val="center"/>
            </w:pPr>
          </w:p>
          <w:p w:rsidR="00817C74" w:rsidRPr="00817C74" w:rsidRDefault="00817C74" w:rsidP="00817C7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4252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Повторение пройденных гласных.</w:t>
            </w:r>
          </w:p>
        </w:tc>
        <w:tc>
          <w:tcPr>
            <w:tcW w:w="3119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Повторить и закрепить буквы.</w:t>
            </w:r>
          </w:p>
        </w:tc>
        <w:tc>
          <w:tcPr>
            <w:tcW w:w="2693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Соотношение буквы и магнита с букв</w:t>
            </w:r>
            <w:r>
              <w:t>ой, показ букв, называние буквы</w:t>
            </w:r>
          </w:p>
        </w:tc>
        <w:tc>
          <w:tcPr>
            <w:tcW w:w="3118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Магниты, доска, мел</w:t>
            </w:r>
          </w:p>
        </w:tc>
      </w:tr>
      <w:tr w:rsidR="00817C74" w:rsidRPr="00817C74" w:rsidTr="00817C74">
        <w:tc>
          <w:tcPr>
            <w:tcW w:w="1560" w:type="dxa"/>
          </w:tcPr>
          <w:p w:rsidR="00817C74" w:rsidRPr="00817C74" w:rsidRDefault="00817C74" w:rsidP="00817C74">
            <w:pPr>
              <w:spacing w:line="240" w:lineRule="auto"/>
              <w:jc w:val="center"/>
            </w:pPr>
          </w:p>
          <w:p w:rsidR="00817C74" w:rsidRPr="00817C74" w:rsidRDefault="00817C74" w:rsidP="00817C74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4252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Повторение пройденных согласных.</w:t>
            </w:r>
          </w:p>
          <w:p w:rsidR="00817C74" w:rsidRPr="00817C74" w:rsidRDefault="00817C74" w:rsidP="00817C74">
            <w:pPr>
              <w:spacing w:line="240" w:lineRule="auto"/>
            </w:pPr>
          </w:p>
        </w:tc>
        <w:tc>
          <w:tcPr>
            <w:tcW w:w="3119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Повторить и закрепить слоги.</w:t>
            </w:r>
          </w:p>
        </w:tc>
        <w:tc>
          <w:tcPr>
            <w:tcW w:w="2693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Артикуляционная гимнастика, повторение и показ слогов.</w:t>
            </w:r>
          </w:p>
        </w:tc>
        <w:tc>
          <w:tcPr>
            <w:tcW w:w="3118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Доска, мел, магниты.</w:t>
            </w:r>
          </w:p>
        </w:tc>
      </w:tr>
      <w:tr w:rsidR="00817C74" w:rsidRPr="00817C74" w:rsidTr="00817C74">
        <w:tc>
          <w:tcPr>
            <w:tcW w:w="1560" w:type="dxa"/>
          </w:tcPr>
          <w:p w:rsidR="00817C74" w:rsidRPr="00817C74" w:rsidRDefault="00817C74" w:rsidP="00817C74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252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Повторение пройденных слогов.</w:t>
            </w:r>
          </w:p>
          <w:p w:rsidR="00817C74" w:rsidRPr="00817C74" w:rsidRDefault="00817C74" w:rsidP="00817C74">
            <w:pPr>
              <w:spacing w:line="240" w:lineRule="auto"/>
            </w:pPr>
          </w:p>
        </w:tc>
        <w:tc>
          <w:tcPr>
            <w:tcW w:w="3119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Повторение пройденных слов.</w:t>
            </w:r>
          </w:p>
        </w:tc>
        <w:tc>
          <w:tcPr>
            <w:tcW w:w="2693" w:type="dxa"/>
          </w:tcPr>
          <w:p w:rsidR="00817C74" w:rsidRDefault="00817C74" w:rsidP="00817C74">
            <w:pPr>
              <w:spacing w:line="240" w:lineRule="auto"/>
            </w:pPr>
            <w:r w:rsidRPr="00817C74">
              <w:t>Артикуляционная гимнастика, повторение и показ слов.</w:t>
            </w:r>
          </w:p>
          <w:p w:rsidR="00817C74" w:rsidRPr="00817C74" w:rsidRDefault="00817C74" w:rsidP="00817C74">
            <w:pPr>
              <w:spacing w:line="240" w:lineRule="auto"/>
            </w:pPr>
          </w:p>
        </w:tc>
        <w:tc>
          <w:tcPr>
            <w:tcW w:w="3118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Доска, мел, магниты.</w:t>
            </w:r>
          </w:p>
        </w:tc>
      </w:tr>
      <w:tr w:rsidR="00817C74" w:rsidRPr="00817C74" w:rsidTr="00817C74">
        <w:tc>
          <w:tcPr>
            <w:tcW w:w="1560" w:type="dxa"/>
          </w:tcPr>
          <w:p w:rsidR="00817C74" w:rsidRPr="00817C74" w:rsidRDefault="00817C74" w:rsidP="00817C74">
            <w:pPr>
              <w:spacing w:line="240" w:lineRule="auto"/>
              <w:jc w:val="center"/>
            </w:pPr>
          </w:p>
          <w:p w:rsidR="00817C74" w:rsidRPr="00817C74" w:rsidRDefault="00817C74" w:rsidP="00817C74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4252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Гласные буквы (повторение) Правило.</w:t>
            </w:r>
          </w:p>
          <w:p w:rsidR="00817C74" w:rsidRPr="00817C74" w:rsidRDefault="00817C74" w:rsidP="00817C74">
            <w:pPr>
              <w:spacing w:line="240" w:lineRule="auto"/>
            </w:pPr>
          </w:p>
        </w:tc>
        <w:tc>
          <w:tcPr>
            <w:tcW w:w="3119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Повторение.</w:t>
            </w:r>
          </w:p>
        </w:tc>
        <w:tc>
          <w:tcPr>
            <w:tcW w:w="2693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Артикуляционная гимнастика, повторение и показ слов</w:t>
            </w:r>
          </w:p>
        </w:tc>
        <w:tc>
          <w:tcPr>
            <w:tcW w:w="3118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Доска, мел, магниты.</w:t>
            </w:r>
          </w:p>
        </w:tc>
      </w:tr>
      <w:tr w:rsidR="00817C74" w:rsidRPr="00817C74" w:rsidTr="00817C74">
        <w:tc>
          <w:tcPr>
            <w:tcW w:w="1560" w:type="dxa"/>
          </w:tcPr>
          <w:p w:rsidR="00817C74" w:rsidRPr="00817C74" w:rsidRDefault="00817C74" w:rsidP="00817C74">
            <w:pPr>
              <w:spacing w:line="240" w:lineRule="auto"/>
              <w:jc w:val="center"/>
            </w:pPr>
          </w:p>
          <w:p w:rsidR="00817C74" w:rsidRPr="00817C74" w:rsidRDefault="00817C74" w:rsidP="00817C74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4252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Согласные буквы (повторение) Правило.</w:t>
            </w:r>
          </w:p>
        </w:tc>
        <w:tc>
          <w:tcPr>
            <w:tcW w:w="3119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Повторение.</w:t>
            </w:r>
          </w:p>
        </w:tc>
        <w:tc>
          <w:tcPr>
            <w:tcW w:w="2693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Артикуляционная гимнастика,  повторение и показ буквы</w:t>
            </w:r>
          </w:p>
        </w:tc>
        <w:tc>
          <w:tcPr>
            <w:tcW w:w="3118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Доска, мел, магниты.</w:t>
            </w:r>
          </w:p>
        </w:tc>
      </w:tr>
      <w:tr w:rsidR="00817C74" w:rsidRPr="00817C74" w:rsidTr="00817C74">
        <w:tc>
          <w:tcPr>
            <w:tcW w:w="1560" w:type="dxa"/>
          </w:tcPr>
          <w:p w:rsidR="00817C74" w:rsidRPr="00817C74" w:rsidRDefault="00817C74" w:rsidP="00817C74">
            <w:pPr>
              <w:spacing w:line="240" w:lineRule="auto"/>
              <w:jc w:val="center"/>
            </w:pPr>
          </w:p>
          <w:p w:rsidR="00817C74" w:rsidRPr="00817C74" w:rsidRDefault="00817C74" w:rsidP="00817C74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4252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Составляем слоги.</w:t>
            </w:r>
          </w:p>
        </w:tc>
        <w:tc>
          <w:tcPr>
            <w:tcW w:w="3119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Повторение.</w:t>
            </w:r>
          </w:p>
        </w:tc>
        <w:tc>
          <w:tcPr>
            <w:tcW w:w="2693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Артикуляционная гимнастика,  повторение и показ слогов.</w:t>
            </w:r>
          </w:p>
        </w:tc>
        <w:tc>
          <w:tcPr>
            <w:tcW w:w="3118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Доска, мел, магниты.</w:t>
            </w:r>
          </w:p>
        </w:tc>
      </w:tr>
      <w:tr w:rsidR="00817C74" w:rsidRPr="00817C74" w:rsidTr="00817C74">
        <w:tc>
          <w:tcPr>
            <w:tcW w:w="1560" w:type="dxa"/>
          </w:tcPr>
          <w:p w:rsidR="00817C74" w:rsidRPr="00817C74" w:rsidRDefault="00817C74" w:rsidP="00817C74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4252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Разделяем черточкой слова на слоги.</w:t>
            </w:r>
          </w:p>
        </w:tc>
        <w:tc>
          <w:tcPr>
            <w:tcW w:w="3119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Повторение.</w:t>
            </w:r>
          </w:p>
        </w:tc>
        <w:tc>
          <w:tcPr>
            <w:tcW w:w="2693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Артикуляционная гимнастика,  повторение и показ слов.</w:t>
            </w:r>
          </w:p>
        </w:tc>
        <w:tc>
          <w:tcPr>
            <w:tcW w:w="3118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Доска, мел, магниты.</w:t>
            </w:r>
          </w:p>
        </w:tc>
      </w:tr>
      <w:tr w:rsidR="00817C74" w:rsidRPr="00817C74" w:rsidTr="00817C74">
        <w:tc>
          <w:tcPr>
            <w:tcW w:w="1560" w:type="dxa"/>
          </w:tcPr>
          <w:p w:rsidR="00817C74" w:rsidRPr="00817C74" w:rsidRDefault="00817C74" w:rsidP="00817C74">
            <w:pPr>
              <w:spacing w:line="240" w:lineRule="auto"/>
              <w:jc w:val="center"/>
            </w:pPr>
          </w:p>
          <w:p w:rsidR="00817C74" w:rsidRPr="00817C74" w:rsidRDefault="00817C74" w:rsidP="00817C74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4252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Буквы И-Й</w:t>
            </w:r>
          </w:p>
        </w:tc>
        <w:tc>
          <w:tcPr>
            <w:tcW w:w="3119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Повторение.</w:t>
            </w:r>
          </w:p>
        </w:tc>
        <w:tc>
          <w:tcPr>
            <w:tcW w:w="2693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Артикуляционная гимнастика, повторение и показ слов</w:t>
            </w:r>
          </w:p>
        </w:tc>
        <w:tc>
          <w:tcPr>
            <w:tcW w:w="3118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Знакомство с новой буквой.</w:t>
            </w:r>
          </w:p>
        </w:tc>
      </w:tr>
      <w:tr w:rsidR="00817C74" w:rsidRPr="00817C74" w:rsidTr="00817C74">
        <w:tc>
          <w:tcPr>
            <w:tcW w:w="1560" w:type="dxa"/>
          </w:tcPr>
          <w:p w:rsidR="00817C74" w:rsidRPr="00817C74" w:rsidRDefault="00817C74" w:rsidP="00817C74">
            <w:pPr>
              <w:spacing w:line="240" w:lineRule="auto"/>
              <w:jc w:val="center"/>
            </w:pPr>
          </w:p>
          <w:p w:rsidR="00817C74" w:rsidRPr="00817C74" w:rsidRDefault="00817C74" w:rsidP="00817C74">
            <w:pPr>
              <w:spacing w:line="240" w:lineRule="auto"/>
              <w:jc w:val="center"/>
            </w:pPr>
            <w:r>
              <w:lastRenderedPageBreak/>
              <w:t>12</w:t>
            </w:r>
          </w:p>
        </w:tc>
        <w:tc>
          <w:tcPr>
            <w:tcW w:w="4252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lastRenderedPageBreak/>
              <w:t>Буква Г.</w:t>
            </w:r>
          </w:p>
        </w:tc>
        <w:tc>
          <w:tcPr>
            <w:tcW w:w="3119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Знакомство с новой буквой.</w:t>
            </w:r>
          </w:p>
        </w:tc>
        <w:tc>
          <w:tcPr>
            <w:tcW w:w="2693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t xml:space="preserve">Артикуляционная гимнастика,  повторение </w:t>
            </w:r>
            <w:r w:rsidRPr="00817C74">
              <w:lastRenderedPageBreak/>
              <w:t>и показ слогов.</w:t>
            </w:r>
          </w:p>
        </w:tc>
        <w:tc>
          <w:tcPr>
            <w:tcW w:w="3118" w:type="dxa"/>
          </w:tcPr>
          <w:p w:rsidR="00817C74" w:rsidRPr="00817C74" w:rsidRDefault="00817C74" w:rsidP="00817C74">
            <w:pPr>
              <w:spacing w:line="240" w:lineRule="auto"/>
            </w:pPr>
            <w:r w:rsidRPr="00817C74">
              <w:lastRenderedPageBreak/>
              <w:t>Доска, мел, магниты.</w:t>
            </w:r>
          </w:p>
        </w:tc>
      </w:tr>
      <w:tr w:rsidR="00817C74" w:rsidRPr="00817C74" w:rsidTr="00817C7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74" w:rsidRPr="00817C74" w:rsidRDefault="00817C74" w:rsidP="00817C74">
            <w:pPr>
              <w:spacing w:line="240" w:lineRule="auto"/>
              <w:jc w:val="center"/>
            </w:pPr>
          </w:p>
          <w:p w:rsidR="00817C74" w:rsidRPr="00817C74" w:rsidRDefault="00817C74" w:rsidP="00817C74">
            <w:pPr>
              <w:spacing w:line="240" w:lineRule="auto"/>
              <w:jc w:val="center"/>
            </w:pPr>
            <w:r>
              <w:t>1</w:t>
            </w:r>
            <w:r w:rsidRPr="00817C74"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Слоги с буквой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Знакомство с новыми слог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Артикуляционная гимнастика,  повторение и показ слог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Доска, мел, магниты.</w:t>
            </w:r>
          </w:p>
        </w:tc>
      </w:tr>
      <w:tr w:rsidR="00817C74" w:rsidRPr="00817C74" w:rsidTr="00817C7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74" w:rsidRPr="00817C74" w:rsidRDefault="00817C74" w:rsidP="00817C74">
            <w:pPr>
              <w:spacing w:line="240" w:lineRule="auto"/>
              <w:jc w:val="center"/>
            </w:pPr>
          </w:p>
          <w:p w:rsidR="00817C74" w:rsidRPr="00817C74" w:rsidRDefault="00817C74" w:rsidP="00817C74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Простые предлож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Новый материа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Артикуляционная гимнастика,  повторение и показ слог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Доска, мел, магниты.</w:t>
            </w:r>
          </w:p>
        </w:tc>
      </w:tr>
      <w:tr w:rsidR="00817C74" w:rsidRPr="00817C74" w:rsidTr="00817C7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74" w:rsidRPr="00817C74" w:rsidRDefault="00817C74" w:rsidP="00817C74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Буквы Г-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Знакомство с новыми слог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Артикуляционная гимнастика,  повторение и показ слог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74" w:rsidRPr="00817C74" w:rsidRDefault="00817C74" w:rsidP="00817C74">
            <w:pPr>
              <w:spacing w:line="240" w:lineRule="auto"/>
            </w:pPr>
            <w:r w:rsidRPr="00817C74">
              <w:t>Доска, мел, магниты.</w:t>
            </w:r>
          </w:p>
        </w:tc>
      </w:tr>
    </w:tbl>
    <w:p w:rsidR="00817C74" w:rsidRPr="00817C74" w:rsidRDefault="00817C74" w:rsidP="00817C74">
      <w:pPr>
        <w:spacing w:line="240" w:lineRule="auto"/>
        <w:rPr>
          <w:b/>
        </w:rPr>
      </w:pPr>
    </w:p>
    <w:p w:rsidR="00817C74" w:rsidRPr="00817C74" w:rsidRDefault="00817C74" w:rsidP="00817C74">
      <w:pPr>
        <w:spacing w:line="240" w:lineRule="auto"/>
        <w:rPr>
          <w:b/>
        </w:rPr>
      </w:pPr>
    </w:p>
    <w:p w:rsidR="00817C74" w:rsidRPr="00817C74" w:rsidRDefault="00817C74" w:rsidP="00817C74">
      <w:pPr>
        <w:spacing w:line="240" w:lineRule="auto"/>
        <w:rPr>
          <w:b/>
        </w:rPr>
      </w:pPr>
    </w:p>
    <w:p w:rsidR="004A3A7C" w:rsidRPr="00817C74" w:rsidRDefault="004A3A7C" w:rsidP="00817C74">
      <w:pPr>
        <w:spacing w:line="240" w:lineRule="auto"/>
      </w:pPr>
    </w:p>
    <w:sectPr w:rsidR="004A3A7C" w:rsidRPr="00817C74" w:rsidSect="00817C7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118E"/>
    <w:multiLevelType w:val="multilevel"/>
    <w:tmpl w:val="D36EC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A17F3E"/>
    <w:multiLevelType w:val="hybridMultilevel"/>
    <w:tmpl w:val="9ACAD9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C90B47"/>
    <w:multiLevelType w:val="multilevel"/>
    <w:tmpl w:val="853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2B69D3"/>
    <w:multiLevelType w:val="hybridMultilevel"/>
    <w:tmpl w:val="8A6A9478"/>
    <w:lvl w:ilvl="0" w:tplc="67B4C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3A"/>
    <w:rsid w:val="001962AF"/>
    <w:rsid w:val="004A3A7C"/>
    <w:rsid w:val="00817C74"/>
    <w:rsid w:val="00900CB2"/>
    <w:rsid w:val="00D87581"/>
    <w:rsid w:val="00D94980"/>
    <w:rsid w:val="00DA293A"/>
    <w:rsid w:val="00F2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2FEA-BDB6-4F38-95F0-929FA047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5-11-12T07:51:00Z</dcterms:created>
  <dcterms:modified xsi:type="dcterms:W3CDTF">2015-11-12T10:53:00Z</dcterms:modified>
</cp:coreProperties>
</file>